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9DB7" w14:textId="7013BA0B" w:rsidR="009A5431" w:rsidRPr="00081CC5" w:rsidRDefault="009A5431" w:rsidP="009A543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1CC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bookmarkStart w:id="0" w:name="_Hlk110678722"/>
      <w:r w:rsidRPr="00081CC5">
        <w:rPr>
          <w:rFonts w:ascii="Times New Roman" w:hAnsi="Times New Roman" w:cs="Times New Roman"/>
          <w:color w:val="auto"/>
          <w:sz w:val="24"/>
          <w:szCs w:val="24"/>
        </w:rPr>
        <w:t>АО «КС</w:t>
      </w:r>
      <w:r w:rsidR="00D7181E" w:rsidRPr="00081CC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081CC5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0"/>
    </w:p>
    <w:p w14:paraId="24EC644D" w14:textId="77777777" w:rsidR="009A5431" w:rsidRPr="00EA4695" w:rsidRDefault="009A5431" w:rsidP="009A54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1BD0AA54" w14:textId="77777777" w:rsidR="006D2507" w:rsidRPr="00081CC5" w:rsidRDefault="00587AB6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081CC5">
        <w:rPr>
          <w:rFonts w:ascii="Times New Roman" w:hAnsi="Times New Roman" w:cs="Times New Roman"/>
          <w:color w:val="00B050"/>
          <w:sz w:val="24"/>
          <w:szCs w:val="24"/>
        </w:rPr>
        <w:t xml:space="preserve">РАСТОРЖЕНИЕ </w:t>
      </w:r>
      <w:r w:rsidR="006D2507" w:rsidRPr="00081CC5">
        <w:rPr>
          <w:rFonts w:ascii="Times New Roman" w:hAnsi="Times New Roman" w:cs="Times New Roman"/>
          <w:color w:val="00B050"/>
          <w:sz w:val="24"/>
          <w:szCs w:val="24"/>
        </w:rPr>
        <w:t>ДОГОВОР</w:t>
      </w:r>
      <w:r w:rsidRPr="00081CC5">
        <w:rPr>
          <w:rFonts w:ascii="Times New Roman" w:hAnsi="Times New Roman" w:cs="Times New Roman"/>
          <w:color w:val="00B050"/>
          <w:sz w:val="24"/>
          <w:szCs w:val="24"/>
        </w:rPr>
        <w:t>А</w:t>
      </w:r>
      <w:r w:rsidR="006D2507" w:rsidRPr="00081CC5">
        <w:rPr>
          <w:rFonts w:ascii="Times New Roman" w:hAnsi="Times New Roman" w:cs="Times New Roman"/>
          <w:color w:val="00B050"/>
          <w:sz w:val="24"/>
          <w:szCs w:val="24"/>
        </w:rPr>
        <w:t xml:space="preserve"> ОКАЗАНИ</w:t>
      </w:r>
      <w:r w:rsidR="00105D87" w:rsidRPr="00081CC5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="006D2507" w:rsidRPr="00081CC5">
        <w:rPr>
          <w:rFonts w:ascii="Times New Roman" w:hAnsi="Times New Roman" w:cs="Times New Roman"/>
          <w:color w:val="00B050"/>
          <w:sz w:val="24"/>
          <w:szCs w:val="24"/>
        </w:rPr>
        <w:t xml:space="preserve"> УСЛУГ ПО ПЕРЕДАЧЕ ЭЛЕКТРИЧЕСКОЙ ЭНЕРГИИ</w:t>
      </w:r>
    </w:p>
    <w:p w14:paraId="2F230F84" w14:textId="77777777" w:rsidR="000653F9" w:rsidRPr="00EA4695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16FADD" w14:textId="77777777" w:rsidR="00584BD8" w:rsidRPr="00EA4695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5">
        <w:rPr>
          <w:rFonts w:ascii="Times New Roman" w:hAnsi="Times New Roman" w:cs="Times New Roman"/>
          <w:b/>
          <w:color w:val="00B050"/>
          <w:sz w:val="24"/>
          <w:szCs w:val="24"/>
        </w:rPr>
        <w:t>КРУГ ЗАЯВИТЕЛЕЙ</w:t>
      </w:r>
      <w:r w:rsidR="000653F9" w:rsidRPr="00081CC5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="000653F9" w:rsidRPr="00EA469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EA4695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имеющие заключенный с сетевой организацией договор оказани</w:t>
      </w:r>
      <w:r w:rsidR="00105D87" w:rsidRPr="00EA4695">
        <w:rPr>
          <w:rFonts w:ascii="Times New Roman" w:hAnsi="Times New Roman" w:cs="Times New Roman"/>
          <w:sz w:val="24"/>
          <w:szCs w:val="24"/>
        </w:rPr>
        <w:t>я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EA469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EA4695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14:paraId="5FA2EE2A" w14:textId="77777777" w:rsidR="005B627E" w:rsidRPr="00EA4695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C5">
        <w:rPr>
          <w:rFonts w:ascii="Times New Roman" w:hAnsi="Times New Roman" w:cs="Times New Roman"/>
          <w:b/>
          <w:color w:val="00B05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81CC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П</w:t>
      </w:r>
      <w:r w:rsidR="00584BD8" w:rsidRPr="00EA4695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EA4695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EA4695">
        <w:rPr>
          <w:rFonts w:ascii="Times New Roman" w:hAnsi="Times New Roman" w:cs="Times New Roman"/>
          <w:sz w:val="24"/>
          <w:szCs w:val="24"/>
        </w:rPr>
        <w:t>а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EA4695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EA4695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EA4695">
        <w:rPr>
          <w:rFonts w:ascii="Times New Roman" w:hAnsi="Times New Roman" w:cs="Times New Roman"/>
          <w:sz w:val="24"/>
          <w:szCs w:val="24"/>
        </w:rPr>
        <w:t>я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</w:t>
      </w:r>
      <w:proofErr w:type="gramStart"/>
      <w:r w:rsidR="006D2507" w:rsidRPr="00EA4695">
        <w:rPr>
          <w:rFonts w:ascii="Times New Roman" w:hAnsi="Times New Roman" w:cs="Times New Roman"/>
          <w:sz w:val="24"/>
          <w:szCs w:val="24"/>
        </w:rPr>
        <w:t>энергии  не</w:t>
      </w:r>
      <w:proofErr w:type="gramEnd"/>
      <w:r w:rsidR="006D2507" w:rsidRPr="00EA4695">
        <w:rPr>
          <w:rFonts w:ascii="Times New Roman" w:hAnsi="Times New Roman" w:cs="Times New Roman"/>
          <w:sz w:val="24"/>
          <w:szCs w:val="24"/>
        </w:rPr>
        <w:t xml:space="preserve"> взимается</w:t>
      </w:r>
      <w:r w:rsidR="005B627E" w:rsidRPr="00EA4695">
        <w:rPr>
          <w:rFonts w:ascii="Times New Roman" w:hAnsi="Times New Roman" w:cs="Times New Roman"/>
          <w:sz w:val="24"/>
          <w:szCs w:val="24"/>
        </w:rPr>
        <w:t>.</w:t>
      </w:r>
    </w:p>
    <w:p w14:paraId="0897A118" w14:textId="77777777" w:rsidR="00405B1D" w:rsidRPr="00EA4695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5">
        <w:rPr>
          <w:rFonts w:ascii="Times New Roman" w:hAnsi="Times New Roman" w:cs="Times New Roman"/>
          <w:b/>
          <w:color w:val="00B050"/>
          <w:sz w:val="24"/>
          <w:szCs w:val="24"/>
        </w:rPr>
        <w:t>УСЛОВИЯ ОКАЗАНИЯ УСЛУГИ (ПРОЦЕССА):</w:t>
      </w:r>
      <w:r w:rsidRPr="00081CC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40598" w:rsidRPr="00EA4695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EA4695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EA4695">
        <w:rPr>
          <w:rFonts w:ascii="Times New Roman" w:hAnsi="Times New Roman" w:cs="Times New Roman"/>
          <w:sz w:val="24"/>
          <w:szCs w:val="24"/>
        </w:rPr>
        <w:t>ого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EA4695">
        <w:rPr>
          <w:rFonts w:ascii="Times New Roman" w:hAnsi="Times New Roman" w:cs="Times New Roman"/>
          <w:sz w:val="24"/>
          <w:szCs w:val="24"/>
        </w:rPr>
        <w:t>а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EA4695">
        <w:rPr>
          <w:rFonts w:ascii="Times New Roman" w:hAnsi="Times New Roman" w:cs="Times New Roman"/>
          <w:sz w:val="24"/>
          <w:szCs w:val="24"/>
        </w:rPr>
        <w:t>я</w:t>
      </w:r>
      <w:r w:rsidR="006D2507" w:rsidRPr="00EA4695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EA4695">
        <w:rPr>
          <w:rFonts w:ascii="Times New Roman" w:hAnsi="Times New Roman" w:cs="Times New Roman"/>
          <w:sz w:val="24"/>
          <w:szCs w:val="24"/>
        </w:rPr>
        <w:t>.</w:t>
      </w:r>
    </w:p>
    <w:p w14:paraId="3C0BD569" w14:textId="77777777" w:rsidR="008C2E25" w:rsidRPr="00EA4695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ЕЗУЛЬТАТ ОКАЗАНИЯ УСЛУГИ (ПРОЦЕССА): </w:t>
      </w:r>
      <w:r w:rsidR="00940598" w:rsidRPr="00EA4695">
        <w:rPr>
          <w:rFonts w:ascii="Times New Roman" w:hAnsi="Times New Roman" w:cs="Times New Roman"/>
          <w:sz w:val="24"/>
          <w:szCs w:val="24"/>
        </w:rPr>
        <w:t>з</w:t>
      </w:r>
      <w:r w:rsidR="00A1795E" w:rsidRPr="00EA4695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EA4695">
        <w:rPr>
          <w:rFonts w:ascii="Times New Roman" w:hAnsi="Times New Roman" w:cs="Times New Roman"/>
          <w:sz w:val="24"/>
          <w:szCs w:val="24"/>
        </w:rPr>
        <w:t>ное</w:t>
      </w:r>
      <w:r w:rsidR="00A1795E" w:rsidRPr="00EA4695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EA4695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EA4695">
        <w:rPr>
          <w:rFonts w:ascii="Times New Roman" w:hAnsi="Times New Roman" w:cs="Times New Roman"/>
          <w:sz w:val="24"/>
          <w:szCs w:val="24"/>
        </w:rPr>
        <w:t>е</w:t>
      </w:r>
      <w:r w:rsidR="00D870EE" w:rsidRPr="00EA4695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EA4695">
        <w:rPr>
          <w:rFonts w:ascii="Times New Roman" w:hAnsi="Times New Roman" w:cs="Times New Roman"/>
          <w:sz w:val="24"/>
          <w:szCs w:val="24"/>
        </w:rPr>
        <w:t>я</w:t>
      </w:r>
      <w:r w:rsidR="00D870EE" w:rsidRPr="00EA4695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14:paraId="2D06DFC2" w14:textId="77777777" w:rsidR="008A4645" w:rsidRPr="00EA4695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БЩИЙ СРОК ОКАЗАНИЯ УСЛУГИ (ПРОЦЕССА): </w:t>
      </w:r>
      <w:r w:rsidRPr="00EA469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EA4695">
        <w:rPr>
          <w:rFonts w:ascii="Times New Roman" w:hAnsi="Times New Roman" w:cs="Times New Roman"/>
          <w:b/>
          <w:sz w:val="24"/>
          <w:szCs w:val="24"/>
        </w:rPr>
        <w:t>30 дней</w:t>
      </w:r>
      <w:r w:rsidRPr="00EA4695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EA4695">
        <w:rPr>
          <w:rFonts w:ascii="Times New Roman" w:hAnsi="Times New Roman" w:cs="Times New Roman"/>
          <w:sz w:val="24"/>
          <w:szCs w:val="24"/>
        </w:rPr>
        <w:t xml:space="preserve">с даты получения письменного </w:t>
      </w:r>
      <w:r w:rsidRPr="00EA4695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EA4695">
        <w:rPr>
          <w:rFonts w:ascii="Times New Roman" w:hAnsi="Times New Roman" w:cs="Times New Roman"/>
          <w:sz w:val="24"/>
          <w:szCs w:val="24"/>
        </w:rPr>
        <w:t>я</w:t>
      </w:r>
      <w:r w:rsidRPr="00EA4695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EA4695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EA4695">
        <w:rPr>
          <w:rFonts w:ascii="Times New Roman" w:hAnsi="Times New Roman" w:cs="Times New Roman"/>
          <w:sz w:val="24"/>
          <w:szCs w:val="24"/>
        </w:rPr>
        <w:t>.</w:t>
      </w:r>
    </w:p>
    <w:p w14:paraId="7BC2DB4E" w14:textId="77777777" w:rsidR="000653F9" w:rsidRPr="00081CC5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81CC5">
        <w:rPr>
          <w:rFonts w:ascii="Times New Roman" w:hAnsi="Times New Roman" w:cs="Times New Roman"/>
          <w:b/>
          <w:color w:val="00B05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EA4695" w14:paraId="1A4FF569" w14:textId="7777777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D644AA0" w14:textId="77777777" w:rsidR="009D7322" w:rsidRPr="00EA4695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B8FCFBE" w14:textId="77777777" w:rsidR="009D7322" w:rsidRPr="00EA4695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72169FE" w14:textId="77777777" w:rsidR="009D7322" w:rsidRPr="00EA4695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7EBF111" w14:textId="77777777" w:rsidR="009D7322" w:rsidRPr="00EA4695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18BF111" w14:textId="77777777" w:rsidR="009D7322" w:rsidRPr="00EA4695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0ABF57D" w14:textId="77777777" w:rsidR="009D7322" w:rsidRPr="00EA4695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4FF58DDB" w14:textId="77777777" w:rsidR="009D7322" w:rsidRPr="00EA4695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EA4695" w14:paraId="2D1BA692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08867160" w14:textId="77777777" w:rsidR="009D7322" w:rsidRPr="00EA4695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28B81424" w14:textId="77777777" w:rsidR="009D7322" w:rsidRPr="00EA4695" w:rsidRDefault="008A4645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FA4EEA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EA46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38E97F9F" w14:textId="0B14B4B1" w:rsidR="009D7322" w:rsidRPr="00EA4695" w:rsidRDefault="008A4645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hAnsi="Times New Roman" w:cs="Times New Roman"/>
              </w:rPr>
              <w:t>Заключенный с</w:t>
            </w:r>
            <w:r w:rsidR="00891A2A" w:rsidRPr="00EA4695">
              <w:rPr>
                <w:rFonts w:ascii="Times New Roman" w:hAnsi="Times New Roman" w:cs="Times New Roman"/>
              </w:rPr>
              <w:t xml:space="preserve"> </w:t>
            </w:r>
            <w:r w:rsidRPr="00EA4695">
              <w:rPr>
                <w:rFonts w:ascii="Times New Roman" w:hAnsi="Times New Roman" w:cs="Times New Roman"/>
              </w:rPr>
              <w:t>АО «</w:t>
            </w:r>
            <w:r w:rsidR="00891A2A" w:rsidRPr="00EA4695">
              <w:rPr>
                <w:rFonts w:ascii="Times New Roman" w:hAnsi="Times New Roman" w:cs="Times New Roman"/>
              </w:rPr>
              <w:t>КС</w:t>
            </w:r>
            <w:r w:rsidR="00D7181E">
              <w:rPr>
                <w:rFonts w:ascii="Times New Roman" w:hAnsi="Times New Roman" w:cs="Times New Roman"/>
              </w:rPr>
              <w:t>К</w:t>
            </w:r>
            <w:r w:rsidRPr="00EA4695">
              <w:rPr>
                <w:rFonts w:ascii="Times New Roman" w:hAnsi="Times New Roman" w:cs="Times New Roman"/>
              </w:rPr>
              <w:t>» договор оказани</w:t>
            </w:r>
            <w:r w:rsidR="00105D87" w:rsidRPr="00EA4695">
              <w:rPr>
                <w:rFonts w:ascii="Times New Roman" w:hAnsi="Times New Roman" w:cs="Times New Roman"/>
              </w:rPr>
              <w:t>я</w:t>
            </w:r>
            <w:r w:rsidRPr="00EA4695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70D1C8BB" w14:textId="77777777" w:rsidR="009D7322" w:rsidRPr="00EA4695" w:rsidRDefault="00FA4EEA" w:rsidP="00BA0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3B0EA332" w14:textId="77777777" w:rsidR="009D7322" w:rsidRPr="00EA4695" w:rsidRDefault="00891A2A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EA4695">
              <w:rPr>
                <w:rFonts w:ascii="Times New Roman" w:eastAsia="Times New Roman" w:hAnsi="Times New Roman" w:cs="Times New Roman"/>
                <w:lang w:eastAsia="ru-RU"/>
              </w:rPr>
              <w:t>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3B979958" w14:textId="77777777" w:rsidR="009D7322" w:rsidRPr="00EA4695" w:rsidRDefault="009D7322" w:rsidP="00BA0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41E29930" w14:textId="77777777" w:rsidR="009D7322" w:rsidRPr="00EA4695" w:rsidRDefault="009D7322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EA469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EA4695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EA4695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EA4695" w14:paraId="6BD0E018" w14:textId="7777777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18D20A9B" w14:textId="77777777" w:rsidR="00231805" w:rsidRPr="00EA4695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14:paraId="4CED8E6F" w14:textId="77777777" w:rsidR="00231805" w:rsidRPr="00EA4695" w:rsidRDefault="00231805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EA4695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14:paraId="507E2605" w14:textId="77777777" w:rsidR="00231805" w:rsidRPr="00EA4695" w:rsidRDefault="00231805" w:rsidP="00BA0B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128564A9" w14:textId="737CA98C" w:rsidR="00231805" w:rsidRPr="00EA4695" w:rsidRDefault="00231805" w:rsidP="00BA0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D7181E" w:rsidRPr="00D7181E">
              <w:rPr>
                <w:rFonts w:ascii="Times New Roman" w:eastAsia="Times New Roman" w:hAnsi="Times New Roman" w:cs="Times New Roman"/>
                <w:lang w:eastAsia="ru-RU"/>
              </w:rPr>
              <w:t>АО «КСК»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EA4695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14:paraId="22736EE1" w14:textId="77777777" w:rsidR="00231805" w:rsidRPr="00EA4695" w:rsidRDefault="00231805" w:rsidP="00BA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1716C27" w14:textId="77777777" w:rsidR="00231805" w:rsidRPr="00EA4695" w:rsidRDefault="00231805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14:paraId="374EF9C6" w14:textId="77777777" w:rsidR="00231805" w:rsidRPr="00EA4695" w:rsidRDefault="00231805" w:rsidP="00BA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EA469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EA4695" w14:paraId="2E888279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731D747" w14:textId="77777777" w:rsidR="00231805" w:rsidRPr="00EA4695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14:paraId="5E1CA19F" w14:textId="77777777" w:rsidR="00231805" w:rsidRPr="00EA4695" w:rsidRDefault="00231805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14:paraId="0B714102" w14:textId="77777777" w:rsidR="00231805" w:rsidRPr="00EA4695" w:rsidRDefault="00CF1E2B" w:rsidP="00BA0B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12D7A0F4" w14:textId="092ABB10" w:rsidR="00231805" w:rsidRPr="00EA4695" w:rsidRDefault="00231805" w:rsidP="00BA0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EA4695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D7181E" w:rsidRPr="00D7181E">
              <w:rPr>
                <w:rFonts w:ascii="Times New Roman" w:eastAsia="Times New Roman" w:hAnsi="Times New Roman" w:cs="Times New Roman"/>
                <w:lang w:eastAsia="ru-RU"/>
              </w:rPr>
              <w:t>АО «КСК»</w:t>
            </w:r>
          </w:p>
        </w:tc>
        <w:tc>
          <w:tcPr>
            <w:tcW w:w="790" w:type="pct"/>
          </w:tcPr>
          <w:p w14:paraId="75465F18" w14:textId="77777777" w:rsidR="00231805" w:rsidRPr="00EA4695" w:rsidRDefault="00231805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7BB0D3D" w14:textId="77777777" w:rsidR="00231805" w:rsidRPr="00EA4695" w:rsidRDefault="00231805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EA46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14:paraId="4DF797D4" w14:textId="77777777" w:rsidR="00231805" w:rsidRPr="00EA4695" w:rsidRDefault="00CF1E2B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EA4695" w14:paraId="2C8E69E8" w14:textId="7777777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602295C" w14:textId="77777777" w:rsidR="009D7322" w:rsidRPr="00EA4695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BF97A3F" w14:textId="77777777" w:rsidR="009D7322" w:rsidRPr="00EA4695" w:rsidRDefault="00231805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EA4695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14:paraId="0CD3BC33" w14:textId="77777777" w:rsidR="009D7322" w:rsidRPr="00EA4695" w:rsidRDefault="009D7322" w:rsidP="00BA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31E7A6ED" w14:textId="256DBD6C" w:rsidR="009D7322" w:rsidRPr="00EA4695" w:rsidRDefault="002963F2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EA4695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EA4695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EA4695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АО «</w:t>
            </w:r>
            <w:r w:rsidR="00891A2A" w:rsidRPr="00EA4695">
              <w:rPr>
                <w:rFonts w:ascii="Times New Roman" w:eastAsia="Times New Roman" w:hAnsi="Times New Roman" w:cs="Times New Roman"/>
                <w:lang w:eastAsia="ru-RU"/>
              </w:rPr>
              <w:t>КС</w:t>
            </w:r>
            <w:r w:rsidR="00D718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16CB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EA4695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14:paraId="1EFBA6FE" w14:textId="77777777" w:rsidR="009D7322" w:rsidRPr="00EA4695" w:rsidRDefault="00C05A4F" w:rsidP="00BA0B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EA4695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EA4695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proofErr w:type="gramEnd"/>
            <w:r w:rsidR="000164EE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074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EA4695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7423065" w14:textId="77777777" w:rsidR="009D7322" w:rsidRPr="00EA4695" w:rsidRDefault="009D7322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14:paraId="01476F88" w14:textId="77777777" w:rsidR="009D7322" w:rsidRPr="00EA4695" w:rsidRDefault="00CF1E2B" w:rsidP="00BA0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EA4695" w14:paraId="0B28AB56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6E81B748" w14:textId="77777777" w:rsidR="009D7322" w:rsidRPr="00EA4695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1612DDF" w14:textId="77777777" w:rsidR="009D7322" w:rsidRPr="00EA4695" w:rsidRDefault="004E3074" w:rsidP="00BA0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14:paraId="082984AE" w14:textId="5D546890" w:rsidR="009D7322" w:rsidRPr="00EA4695" w:rsidRDefault="00C02B7A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EA4695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181E" w:rsidRPr="00EA4695">
              <w:rPr>
                <w:rFonts w:ascii="Times New Roman" w:hAnsi="Times New Roman" w:cs="Times New Roman"/>
              </w:rPr>
              <w:t>АО «КС</w:t>
            </w:r>
            <w:r w:rsidR="00D7181E">
              <w:rPr>
                <w:rFonts w:ascii="Times New Roman" w:hAnsi="Times New Roman" w:cs="Times New Roman"/>
              </w:rPr>
              <w:t>К</w:t>
            </w:r>
            <w:r w:rsidR="00D7181E" w:rsidRPr="00EA4695">
              <w:rPr>
                <w:rFonts w:ascii="Times New Roman" w:hAnsi="Times New Roman" w:cs="Times New Roman"/>
              </w:rPr>
              <w:t>»</w:t>
            </w: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EA4695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3BD3B153" w14:textId="77777777" w:rsidR="009D7322" w:rsidRPr="00EA4695" w:rsidRDefault="000164EE" w:rsidP="00BA0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EA4695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14:paraId="43467F47" w14:textId="3059F2C3" w:rsidR="009D7322" w:rsidRPr="00EA4695" w:rsidRDefault="00891A2A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Письмом с приложение оригинала проекта     соглашения о </w:t>
            </w:r>
            <w:r w:rsidR="00D7181E" w:rsidRPr="00EA4695">
              <w:rPr>
                <w:rFonts w:ascii="Times New Roman" w:eastAsia="Times New Roman" w:hAnsi="Times New Roman" w:cs="Times New Roman"/>
                <w:lang w:eastAsia="ru-RU"/>
              </w:rPr>
              <w:t>расторж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028D98EB" w14:textId="77777777" w:rsidR="009D7322" w:rsidRPr="00EA4695" w:rsidRDefault="00765CEC" w:rsidP="00BA0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</w:t>
            </w:r>
            <w:proofErr w:type="gramStart"/>
            <w:r w:rsidR="009D7322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0164EE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proofErr w:type="gramEnd"/>
            <w:r w:rsidR="004E3074" w:rsidRPr="00EA4695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14:paraId="0D3025D9" w14:textId="77777777" w:rsidR="009D7322" w:rsidRPr="00EA4695" w:rsidRDefault="00CF1E2B" w:rsidP="00BA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695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14:paraId="3241C0E0" w14:textId="77777777" w:rsidR="00C02B7A" w:rsidRPr="00EA4695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F911644" w14:textId="77777777" w:rsidR="00C02B7A" w:rsidRPr="00081CC5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81CC5">
        <w:rPr>
          <w:rFonts w:ascii="Times New Roman" w:hAnsi="Times New Roman" w:cs="Times New Roman"/>
          <w:b/>
          <w:color w:val="00B050"/>
          <w:sz w:val="24"/>
          <w:szCs w:val="24"/>
        </w:rPr>
        <w:t>КОНТАКТНАЯ ИНФОРМАЦИЯ ДЛЯ НАПРАВЛЕНИЯ ОБРАЩЕНИИЙ:</w:t>
      </w:r>
      <w:r w:rsidRPr="00081CC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1C0FE6D4" w14:textId="3E774A37" w:rsidR="00891A2A" w:rsidRPr="00EA4695" w:rsidRDefault="00891A2A" w:rsidP="00891A2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678733"/>
      <w:r w:rsidRPr="00EA4695">
        <w:rPr>
          <w:rFonts w:ascii="Times New Roman" w:hAnsi="Times New Roman" w:cs="Times New Roman"/>
          <w:sz w:val="24"/>
          <w:szCs w:val="24"/>
        </w:rPr>
        <w:t>Номер телефон</w:t>
      </w:r>
      <w:r w:rsidR="00BA0B35" w:rsidRPr="00EA4695">
        <w:rPr>
          <w:rFonts w:ascii="Times New Roman" w:hAnsi="Times New Roman" w:cs="Times New Roman"/>
          <w:sz w:val="24"/>
          <w:szCs w:val="24"/>
        </w:rPr>
        <w:t>а</w:t>
      </w:r>
      <w:r w:rsidRPr="00EA4695">
        <w:rPr>
          <w:rFonts w:ascii="Times New Roman" w:hAnsi="Times New Roman" w:cs="Times New Roman"/>
          <w:sz w:val="24"/>
          <w:szCs w:val="24"/>
        </w:rPr>
        <w:t xml:space="preserve"> </w:t>
      </w:r>
      <w:r w:rsidR="00D7181E" w:rsidRPr="00EA4695">
        <w:rPr>
          <w:rFonts w:ascii="Times New Roman" w:hAnsi="Times New Roman" w:cs="Times New Roman"/>
        </w:rPr>
        <w:t>АО «КС</w:t>
      </w:r>
      <w:r w:rsidR="00D7181E">
        <w:rPr>
          <w:rFonts w:ascii="Times New Roman" w:hAnsi="Times New Roman" w:cs="Times New Roman"/>
        </w:rPr>
        <w:t>К</w:t>
      </w:r>
      <w:r w:rsidR="00D7181E" w:rsidRPr="00EA4695">
        <w:rPr>
          <w:rFonts w:ascii="Times New Roman" w:hAnsi="Times New Roman" w:cs="Times New Roman"/>
        </w:rPr>
        <w:t>»</w:t>
      </w:r>
      <w:r w:rsidR="00D7181E">
        <w:rPr>
          <w:rFonts w:ascii="Times New Roman" w:hAnsi="Times New Roman" w:cs="Times New Roman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для обслуживания клиентов:</w:t>
      </w:r>
      <w:r w:rsidR="00D7181E" w:rsidRPr="00D7181E">
        <w:t xml:space="preserve"> </w:t>
      </w:r>
      <w:r w:rsidR="00D7181E"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+7(812)-334-95-85</w:t>
      </w:r>
      <w:r w:rsid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="00D7181E"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 (800)-775-08-58</w:t>
      </w:r>
    </w:p>
    <w:p w14:paraId="2917085E" w14:textId="303E2FEB" w:rsidR="00891A2A" w:rsidRPr="00EA4695" w:rsidRDefault="00891A2A" w:rsidP="00891A2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7181E" w:rsidRPr="00EA4695">
        <w:rPr>
          <w:rFonts w:ascii="Times New Roman" w:hAnsi="Times New Roman" w:cs="Times New Roman"/>
        </w:rPr>
        <w:t>АО «КС</w:t>
      </w:r>
      <w:r w:rsidR="00D7181E">
        <w:rPr>
          <w:rFonts w:ascii="Times New Roman" w:hAnsi="Times New Roman" w:cs="Times New Roman"/>
        </w:rPr>
        <w:t>К</w:t>
      </w:r>
      <w:r w:rsidR="00D7181E" w:rsidRPr="00EA4695">
        <w:rPr>
          <w:rFonts w:ascii="Times New Roman" w:hAnsi="Times New Roman" w:cs="Times New Roman"/>
        </w:rPr>
        <w:t>»</w:t>
      </w:r>
      <w:r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D7181E" w:rsidRPr="00D7181E">
        <w:t xml:space="preserve"> </w:t>
      </w:r>
      <w:r w:rsidR="00D7181E" w:rsidRPr="00D7181E">
        <w:rPr>
          <w:rFonts w:ascii="Times New Roman" w:hAnsi="Times New Roman" w:cs="Times New Roman"/>
          <w:sz w:val="24"/>
          <w:szCs w:val="24"/>
          <w:lang w:val="en-US"/>
        </w:rPr>
        <w:t>KSK</w:t>
      </w:r>
      <w:r w:rsidR="00D7181E" w:rsidRPr="00D7181E">
        <w:rPr>
          <w:rFonts w:ascii="Times New Roman" w:hAnsi="Times New Roman" w:cs="Times New Roman"/>
          <w:sz w:val="24"/>
          <w:szCs w:val="24"/>
        </w:rPr>
        <w:t>-</w:t>
      </w:r>
      <w:r w:rsidR="00D7181E" w:rsidRPr="00D7181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D7181E" w:rsidRPr="00D7181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7181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7181E" w:rsidRPr="00D7181E">
        <w:rPr>
          <w:rFonts w:ascii="Times New Roman" w:hAnsi="Times New Roman" w:cs="Times New Roman"/>
          <w:sz w:val="24"/>
          <w:szCs w:val="24"/>
          <w:lang w:val="en-US"/>
        </w:rPr>
        <w:t>olnetcom</w:t>
      </w:r>
      <w:proofErr w:type="spellEnd"/>
      <w:r w:rsidR="00D7181E" w:rsidRPr="00D71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181E" w:rsidRPr="00D71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1"/>
    <w:p w14:paraId="73A8BE36" w14:textId="77777777" w:rsidR="000653F9" w:rsidRPr="00EA4695" w:rsidRDefault="000653F9" w:rsidP="00C9209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EA4695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1D44" w14:textId="77777777" w:rsidR="00944AA1" w:rsidRDefault="00944AA1" w:rsidP="00DC7CA8">
      <w:pPr>
        <w:spacing w:after="0" w:line="240" w:lineRule="auto"/>
      </w:pPr>
      <w:r>
        <w:separator/>
      </w:r>
    </w:p>
  </w:endnote>
  <w:endnote w:type="continuationSeparator" w:id="0">
    <w:p w14:paraId="24842F50" w14:textId="77777777" w:rsidR="00944AA1" w:rsidRDefault="00944AA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67B9" w14:textId="77777777" w:rsidR="00944AA1" w:rsidRDefault="00944AA1" w:rsidP="00DC7CA8">
      <w:pPr>
        <w:spacing w:after="0" w:line="240" w:lineRule="auto"/>
      </w:pPr>
      <w:r>
        <w:separator/>
      </w:r>
    </w:p>
  </w:footnote>
  <w:footnote w:type="continuationSeparator" w:id="0">
    <w:p w14:paraId="0B4733ED" w14:textId="77777777" w:rsidR="00944AA1" w:rsidRDefault="00944AA1" w:rsidP="00DC7CA8">
      <w:pPr>
        <w:spacing w:after="0" w:line="240" w:lineRule="auto"/>
      </w:pPr>
      <w:r>
        <w:continuationSeparator/>
      </w:r>
    </w:p>
  </w:footnote>
  <w:footnote w:id="1">
    <w:p w14:paraId="77417CFE" w14:textId="77777777"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39251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81CC5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34325"/>
    <w:rsid w:val="00242530"/>
    <w:rsid w:val="00251BEC"/>
    <w:rsid w:val="002963F2"/>
    <w:rsid w:val="002978AF"/>
    <w:rsid w:val="002A3BA1"/>
    <w:rsid w:val="002D0A8D"/>
    <w:rsid w:val="0032200A"/>
    <w:rsid w:val="00326913"/>
    <w:rsid w:val="00342B6F"/>
    <w:rsid w:val="00347A15"/>
    <w:rsid w:val="00351BED"/>
    <w:rsid w:val="0038295B"/>
    <w:rsid w:val="003A6292"/>
    <w:rsid w:val="003C556E"/>
    <w:rsid w:val="003D4D3D"/>
    <w:rsid w:val="003F5301"/>
    <w:rsid w:val="00405B1D"/>
    <w:rsid w:val="00443775"/>
    <w:rsid w:val="0044667D"/>
    <w:rsid w:val="00453685"/>
    <w:rsid w:val="004A4D60"/>
    <w:rsid w:val="004C65E4"/>
    <w:rsid w:val="004E3074"/>
    <w:rsid w:val="00557796"/>
    <w:rsid w:val="00584BD8"/>
    <w:rsid w:val="00587AB6"/>
    <w:rsid w:val="005A012A"/>
    <w:rsid w:val="005A2749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B5680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91A2A"/>
    <w:rsid w:val="008A4645"/>
    <w:rsid w:val="008B4B16"/>
    <w:rsid w:val="008C2E25"/>
    <w:rsid w:val="008E16CB"/>
    <w:rsid w:val="009001F4"/>
    <w:rsid w:val="00904E58"/>
    <w:rsid w:val="00926319"/>
    <w:rsid w:val="00940598"/>
    <w:rsid w:val="00944AA1"/>
    <w:rsid w:val="009A5431"/>
    <w:rsid w:val="009C3FF2"/>
    <w:rsid w:val="009D7322"/>
    <w:rsid w:val="00A1795E"/>
    <w:rsid w:val="00A44E14"/>
    <w:rsid w:val="00A474DD"/>
    <w:rsid w:val="00A841DF"/>
    <w:rsid w:val="00AF67C0"/>
    <w:rsid w:val="00B118E9"/>
    <w:rsid w:val="00B45DE7"/>
    <w:rsid w:val="00B8308D"/>
    <w:rsid w:val="00BA0B35"/>
    <w:rsid w:val="00BA531D"/>
    <w:rsid w:val="00BB7AE2"/>
    <w:rsid w:val="00BD087E"/>
    <w:rsid w:val="00BD150D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15373"/>
    <w:rsid w:val="00D2478C"/>
    <w:rsid w:val="00D47D80"/>
    <w:rsid w:val="00D57408"/>
    <w:rsid w:val="00D679FC"/>
    <w:rsid w:val="00D7181E"/>
    <w:rsid w:val="00D870EE"/>
    <w:rsid w:val="00DC7CA8"/>
    <w:rsid w:val="00E36F56"/>
    <w:rsid w:val="00E5056E"/>
    <w:rsid w:val="00E53D9B"/>
    <w:rsid w:val="00E557B2"/>
    <w:rsid w:val="00EA4695"/>
    <w:rsid w:val="00EA53BE"/>
    <w:rsid w:val="00EE2C63"/>
    <w:rsid w:val="00EF4182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7427"/>
  <w15:docId w15:val="{9A34AC08-E9D2-44F0-AEA1-B06036D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9C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C3FF2"/>
  </w:style>
  <w:style w:type="paragraph" w:styleId="af4">
    <w:name w:val="footer"/>
    <w:basedOn w:val="a"/>
    <w:link w:val="af5"/>
    <w:uiPriority w:val="99"/>
    <w:unhideWhenUsed/>
    <w:rsid w:val="009C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C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F8B4-EEEF-463C-BBDC-97D82FF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5</cp:revision>
  <cp:lastPrinted>2014-08-01T10:40:00Z</cp:lastPrinted>
  <dcterms:created xsi:type="dcterms:W3CDTF">2019-02-20T07:33:00Z</dcterms:created>
  <dcterms:modified xsi:type="dcterms:W3CDTF">2022-08-06T09:04:00Z</dcterms:modified>
</cp:coreProperties>
</file>